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D8" w:rsidRPr="00F05F4D" w:rsidRDefault="005B4746" w:rsidP="00434D6E">
      <w:pPr>
        <w:ind w:right="440"/>
        <w:jc w:val="left"/>
        <w:rPr>
          <w:rStyle w:val="ab"/>
          <w:rFonts w:ascii="UD デジタル 教科書体 NP-B" w:eastAsia="UD デジタル 教科書体 NP-B" w:hAnsiTheme="majorEastAsia"/>
          <w:color w:val="auto"/>
          <w:sz w:val="24"/>
          <w:szCs w:val="24"/>
          <w:u w:val="none"/>
        </w:rPr>
      </w:pPr>
      <w:r>
        <w:rPr>
          <w:rFonts w:asciiTheme="minorEastAsia" w:hAnsiTheme="minorEastAsia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95DED0" wp14:editId="4291AF26">
                <wp:simplePos x="0" y="0"/>
                <wp:positionH relativeFrom="column">
                  <wp:posOffset>955040</wp:posOffset>
                </wp:positionH>
                <wp:positionV relativeFrom="paragraph">
                  <wp:posOffset>-54610</wp:posOffset>
                </wp:positionV>
                <wp:extent cx="5219700" cy="2600325"/>
                <wp:effectExtent l="0" t="0" r="20320" b="165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D6E" w:rsidRDefault="00B138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D89CBA" wp14:editId="6101421E">
                                  <wp:extent cx="5029200" cy="2486025"/>
                                  <wp:effectExtent l="0" t="0" r="0" b="9525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0" cy="2486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4" type="#_x0000_t202" style="position:absolute;margin-left:75.2pt;margin-top:-4.3pt;width:411pt;height:204.7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" fillcolor="white [3201]" strokecolor="white [3212]" strokeweight=".5pt">
                <v:textbox style="mso-fit-shape-to-text:t">
                  <w:txbxContent>
                    <w:p w:rsidR="00434D6E" w:rsidRDefault="00B13899">
                      <w:r>
                        <w:rPr>
                          <w:noProof/>
                        </w:rPr>
                        <w:drawing>
                          <wp:inline distT="0" distB="0" distL="0" distR="0" wp14:anchorId="10D89CBA" wp14:editId="6101421E">
                            <wp:extent cx="5029200" cy="2486025"/>
                            <wp:effectExtent l="0" t="0" r="0" b="9525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0" cy="2486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3899">
        <w:rPr>
          <w:rStyle w:val="ab"/>
          <w:rFonts w:ascii="UD デジタル 教科書体 NP-B" w:eastAsia="UD デジタル 教科書体 NP-B" w:hAnsiTheme="majorEastAsia" w:hint="eastAsia"/>
          <w:color w:val="auto"/>
          <w:sz w:val="24"/>
          <w:szCs w:val="24"/>
          <w:u w:val="none"/>
        </w:rPr>
        <w:t>【</w:t>
      </w:r>
      <w:r w:rsidR="000665D8" w:rsidRPr="00F05F4D">
        <w:rPr>
          <w:rStyle w:val="ab"/>
          <w:rFonts w:ascii="UD デジタル 教科書体 NP-B" w:eastAsia="UD デジタル 教科書体 NP-B" w:hAnsiTheme="majorEastAsia" w:hint="eastAsia"/>
          <w:color w:val="auto"/>
          <w:sz w:val="24"/>
          <w:szCs w:val="24"/>
          <w:u w:val="none"/>
        </w:rPr>
        <w:t>会場案内</w:t>
      </w:r>
      <w:r w:rsidR="00B13899">
        <w:rPr>
          <w:rStyle w:val="ab"/>
          <w:rFonts w:ascii="UD デジタル 教科書体 NP-B" w:eastAsia="UD デジタル 教科書体 NP-B" w:hAnsiTheme="majorEastAsia" w:hint="eastAsia"/>
          <w:color w:val="auto"/>
          <w:sz w:val="24"/>
          <w:szCs w:val="24"/>
          <w:u w:val="none"/>
        </w:rPr>
        <w:t>】</w:t>
      </w:r>
    </w:p>
    <w:p w:rsidR="00434D6E" w:rsidRPr="007E6960" w:rsidRDefault="00434D6E" w:rsidP="00434D6E">
      <w:pPr>
        <w:ind w:right="440"/>
        <w:jc w:val="left"/>
        <w:rPr>
          <w:rStyle w:val="ab"/>
          <w:rFonts w:asciiTheme="majorEastAsia" w:eastAsiaTheme="majorEastAsia" w:hAnsiTheme="majorEastAsia"/>
          <w:b/>
          <w:color w:val="auto"/>
          <w:sz w:val="24"/>
          <w:szCs w:val="24"/>
        </w:rPr>
      </w:pPr>
    </w:p>
    <w:p w:rsidR="00434D6E" w:rsidRDefault="00434D6E" w:rsidP="00434D6E">
      <w:pPr>
        <w:ind w:right="440"/>
        <w:jc w:val="left"/>
        <w:rPr>
          <w:rStyle w:val="ab"/>
          <w:rFonts w:asciiTheme="minorEastAsia" w:hAnsiTheme="minorEastAsia"/>
          <w:color w:val="auto"/>
          <w:sz w:val="24"/>
          <w:szCs w:val="24"/>
        </w:rPr>
      </w:pPr>
    </w:p>
    <w:p w:rsidR="00434D6E" w:rsidRDefault="00434D6E" w:rsidP="00434D6E">
      <w:pPr>
        <w:ind w:right="440"/>
        <w:jc w:val="left"/>
        <w:rPr>
          <w:rStyle w:val="ab"/>
          <w:rFonts w:asciiTheme="minorEastAsia" w:hAnsiTheme="minorEastAsia"/>
          <w:color w:val="auto"/>
          <w:sz w:val="24"/>
          <w:szCs w:val="24"/>
        </w:rPr>
      </w:pPr>
    </w:p>
    <w:p w:rsidR="00434D6E" w:rsidRDefault="00434D6E" w:rsidP="00434D6E">
      <w:pPr>
        <w:ind w:right="440"/>
        <w:jc w:val="left"/>
        <w:rPr>
          <w:rStyle w:val="ab"/>
          <w:rFonts w:asciiTheme="minorEastAsia" w:hAnsiTheme="minorEastAsia"/>
          <w:color w:val="auto"/>
          <w:sz w:val="24"/>
          <w:szCs w:val="24"/>
        </w:rPr>
      </w:pPr>
    </w:p>
    <w:p w:rsidR="00434D6E" w:rsidRDefault="00434D6E" w:rsidP="00434D6E">
      <w:pPr>
        <w:ind w:right="440"/>
        <w:jc w:val="left"/>
        <w:rPr>
          <w:rStyle w:val="ab"/>
          <w:rFonts w:asciiTheme="minorEastAsia" w:hAnsiTheme="minorEastAsia"/>
          <w:color w:val="auto"/>
          <w:sz w:val="24"/>
          <w:szCs w:val="24"/>
        </w:rPr>
      </w:pPr>
    </w:p>
    <w:p w:rsidR="003A4752" w:rsidRDefault="003A4752" w:rsidP="00BF6A28">
      <w:pPr>
        <w:ind w:right="440"/>
        <w:jc w:val="left"/>
        <w:rPr>
          <w:rStyle w:val="ab"/>
          <w:rFonts w:asciiTheme="minorEastAsia" w:hAnsiTheme="minorEastAsia"/>
          <w:color w:val="auto"/>
          <w:sz w:val="24"/>
          <w:szCs w:val="24"/>
        </w:rPr>
      </w:pPr>
    </w:p>
    <w:p w:rsidR="000665D8" w:rsidRDefault="000665D8" w:rsidP="000665D8">
      <w:pPr>
        <w:pBdr>
          <w:bottom w:val="single" w:sz="6" w:space="0" w:color="auto"/>
        </w:pBdr>
        <w:ind w:right="440"/>
        <w:jc w:val="left"/>
        <w:rPr>
          <w:rStyle w:val="ab"/>
          <w:rFonts w:ascii="HG丸ｺﾞｼｯｸM-PRO" w:eastAsia="HG丸ｺﾞｼｯｸM-PRO" w:hAnsi="HG丸ｺﾞｼｯｸM-PRO"/>
          <w:b/>
          <w:color w:val="auto"/>
          <w:sz w:val="20"/>
          <w:szCs w:val="20"/>
          <w:u w:val="none"/>
        </w:rPr>
      </w:pPr>
    </w:p>
    <w:p w:rsidR="000665D8" w:rsidRDefault="000665D8" w:rsidP="000665D8">
      <w:pPr>
        <w:pBdr>
          <w:bottom w:val="single" w:sz="6" w:space="0" w:color="auto"/>
        </w:pBdr>
        <w:ind w:right="440"/>
        <w:jc w:val="left"/>
        <w:rPr>
          <w:rStyle w:val="ab"/>
          <w:rFonts w:ascii="HG丸ｺﾞｼｯｸM-PRO" w:eastAsia="HG丸ｺﾞｼｯｸM-PRO" w:hAnsi="HG丸ｺﾞｼｯｸM-PRO"/>
          <w:b/>
          <w:color w:val="auto"/>
          <w:sz w:val="20"/>
          <w:szCs w:val="20"/>
          <w:u w:val="none"/>
        </w:rPr>
      </w:pPr>
    </w:p>
    <w:p w:rsidR="000665D8" w:rsidRDefault="000665D8" w:rsidP="000665D8">
      <w:pPr>
        <w:pBdr>
          <w:bottom w:val="single" w:sz="6" w:space="0" w:color="auto"/>
        </w:pBdr>
        <w:ind w:right="440"/>
        <w:jc w:val="left"/>
        <w:rPr>
          <w:rStyle w:val="ab"/>
          <w:rFonts w:ascii="HG丸ｺﾞｼｯｸM-PRO" w:eastAsia="HG丸ｺﾞｼｯｸM-PRO" w:hAnsi="HG丸ｺﾞｼｯｸM-PRO"/>
          <w:b/>
          <w:color w:val="auto"/>
          <w:sz w:val="20"/>
          <w:szCs w:val="20"/>
          <w:u w:val="none"/>
        </w:rPr>
      </w:pPr>
    </w:p>
    <w:p w:rsidR="000665D8" w:rsidRDefault="000665D8" w:rsidP="000665D8">
      <w:pPr>
        <w:pBdr>
          <w:bottom w:val="single" w:sz="6" w:space="0" w:color="auto"/>
        </w:pBdr>
        <w:ind w:right="440"/>
        <w:jc w:val="left"/>
        <w:rPr>
          <w:rStyle w:val="ab"/>
          <w:rFonts w:ascii="HG丸ｺﾞｼｯｸM-PRO" w:eastAsia="HG丸ｺﾞｼｯｸM-PRO" w:hAnsi="HG丸ｺﾞｼｯｸM-PRO"/>
          <w:b/>
          <w:color w:val="auto"/>
          <w:sz w:val="20"/>
          <w:szCs w:val="20"/>
          <w:u w:val="none"/>
        </w:rPr>
      </w:pPr>
    </w:p>
    <w:p w:rsidR="007E6960" w:rsidRPr="00B13899" w:rsidRDefault="00B13899" w:rsidP="00B13899">
      <w:pPr>
        <w:pBdr>
          <w:bottom w:val="single" w:sz="6" w:space="0" w:color="auto"/>
        </w:pBdr>
        <w:ind w:right="440"/>
        <w:jc w:val="left"/>
        <w:rPr>
          <w:rStyle w:val="ab"/>
          <w:rFonts w:ascii="HG丸ｺﾞｼｯｸM-PRO" w:eastAsia="HG丸ｺﾞｼｯｸM-PRO" w:hAnsi="HG丸ｺﾞｼｯｸM-PRO"/>
          <w:color w:val="auto"/>
          <w:sz w:val="20"/>
          <w:szCs w:val="20"/>
          <w:u w:val="none"/>
        </w:rPr>
      </w:pPr>
      <w:r>
        <w:rPr>
          <w:rStyle w:val="ab"/>
          <w:rFonts w:ascii="HG丸ｺﾞｼｯｸM-PRO" w:eastAsia="HG丸ｺﾞｼｯｸM-PRO" w:hAnsi="HG丸ｺﾞｼｯｸM-PRO" w:hint="eastAsia"/>
          <w:color w:val="auto"/>
          <w:sz w:val="20"/>
          <w:szCs w:val="20"/>
          <w:u w:val="none"/>
        </w:rPr>
        <w:t>【交通】</w:t>
      </w:r>
      <w:r w:rsidRPr="00B13899">
        <w:rPr>
          <w:rStyle w:val="ab"/>
          <w:rFonts w:ascii="HG丸ｺﾞｼｯｸM-PRO" w:eastAsia="HG丸ｺﾞｼｯｸM-PRO" w:hAnsi="HG丸ｺﾞｼｯｸM-PRO" w:hint="eastAsia"/>
          <w:color w:val="auto"/>
          <w:sz w:val="20"/>
          <w:szCs w:val="20"/>
          <w:u w:val="none"/>
        </w:rPr>
        <w:t>｢九段下駅｣7番出口徒歩3分(東西線)</w:t>
      </w:r>
      <w:r>
        <w:rPr>
          <w:rStyle w:val="ab"/>
          <w:rFonts w:ascii="HG丸ｺﾞｼｯｸM-PRO" w:eastAsia="HG丸ｺﾞｼｯｸM-PRO" w:hAnsi="HG丸ｺﾞｼｯｸM-PRO" w:hint="eastAsia"/>
          <w:color w:val="auto"/>
          <w:sz w:val="20"/>
          <w:szCs w:val="20"/>
          <w:u w:val="none"/>
        </w:rPr>
        <w:t>／</w:t>
      </w:r>
      <w:r w:rsidRPr="00B13899">
        <w:rPr>
          <w:rStyle w:val="ab"/>
          <w:rFonts w:ascii="HG丸ｺﾞｼｯｸM-PRO" w:eastAsia="HG丸ｺﾞｼｯｸM-PRO" w:hAnsi="HG丸ｺﾞｼｯｸM-PRO" w:hint="eastAsia"/>
          <w:color w:val="auto"/>
          <w:sz w:val="20"/>
          <w:szCs w:val="20"/>
          <w:u w:val="none"/>
        </w:rPr>
        <w:t>｢九段下駅｣5番出口徒歩4分(半蔵門線･新宿線)</w:t>
      </w:r>
      <w:r>
        <w:rPr>
          <w:rStyle w:val="ab"/>
          <w:rFonts w:ascii="HG丸ｺﾞｼｯｸM-PRO" w:eastAsia="HG丸ｺﾞｼｯｸM-PRO" w:hAnsi="HG丸ｺﾞｼｯｸM-PRO" w:hint="eastAsia"/>
          <w:color w:val="auto"/>
          <w:sz w:val="20"/>
          <w:szCs w:val="20"/>
          <w:u w:val="none"/>
        </w:rPr>
        <w:t>／</w:t>
      </w:r>
      <w:r w:rsidRPr="00B13899">
        <w:rPr>
          <w:rStyle w:val="ab"/>
          <w:rFonts w:ascii="HG丸ｺﾞｼｯｸM-PRO" w:eastAsia="HG丸ｺﾞｼｯｸM-PRO" w:hAnsi="HG丸ｺﾞｼｯｸM-PRO" w:hint="eastAsia"/>
          <w:color w:val="auto"/>
          <w:sz w:val="20"/>
          <w:szCs w:val="20"/>
          <w:u w:val="none"/>
        </w:rPr>
        <w:t>｢神保町</w:t>
      </w:r>
      <w:bookmarkStart w:id="0" w:name="_GoBack"/>
      <w:bookmarkEnd w:id="0"/>
      <w:r w:rsidRPr="00B13899">
        <w:rPr>
          <w:rStyle w:val="ab"/>
          <w:rFonts w:ascii="HG丸ｺﾞｼｯｸM-PRO" w:eastAsia="HG丸ｺﾞｼｯｸM-PRO" w:hAnsi="HG丸ｺﾞｼｯｸM-PRO" w:hint="eastAsia"/>
          <w:color w:val="auto"/>
          <w:sz w:val="20"/>
          <w:szCs w:val="20"/>
          <w:u w:val="none"/>
        </w:rPr>
        <w:t>駅｣A2出口徒歩5分(半蔵門線･新宿線･三田線)</w:t>
      </w:r>
      <w:r>
        <w:rPr>
          <w:rStyle w:val="ab"/>
          <w:rFonts w:ascii="HG丸ｺﾞｼｯｸM-PRO" w:eastAsia="HG丸ｺﾞｼｯｸM-PRO" w:hAnsi="HG丸ｺﾞｼｯｸM-PRO" w:hint="eastAsia"/>
          <w:color w:val="auto"/>
          <w:sz w:val="20"/>
          <w:szCs w:val="20"/>
          <w:u w:val="none"/>
        </w:rPr>
        <w:t>／</w:t>
      </w:r>
      <w:r w:rsidRPr="00B13899">
        <w:rPr>
          <w:rStyle w:val="ab"/>
          <w:rFonts w:ascii="HG丸ｺﾞｼｯｸM-PRO" w:eastAsia="HG丸ｺﾞｼｯｸM-PRO" w:hAnsi="HG丸ｺﾞｼｯｸM-PRO" w:hint="eastAsia"/>
          <w:color w:val="auto"/>
          <w:sz w:val="20"/>
          <w:szCs w:val="20"/>
          <w:u w:val="none"/>
        </w:rPr>
        <w:t>｢水道橋駅｣A2出口徒歩11分(三田線)</w:t>
      </w:r>
      <w:r>
        <w:rPr>
          <w:rStyle w:val="ab"/>
          <w:rFonts w:ascii="HG丸ｺﾞｼｯｸM-PRO" w:eastAsia="HG丸ｺﾞｼｯｸM-PRO" w:hAnsi="HG丸ｺﾞｼｯｸM-PRO" w:hint="eastAsia"/>
          <w:color w:val="auto"/>
          <w:sz w:val="20"/>
          <w:szCs w:val="20"/>
          <w:u w:val="none"/>
        </w:rPr>
        <w:t>／</w:t>
      </w:r>
      <w:r w:rsidRPr="00B13899">
        <w:rPr>
          <w:rStyle w:val="ab"/>
          <w:rFonts w:ascii="HG丸ｺﾞｼｯｸM-PRO" w:eastAsia="HG丸ｺﾞｼｯｸM-PRO" w:hAnsi="HG丸ｺﾞｼｯｸM-PRO" w:hint="eastAsia"/>
          <w:color w:val="auto"/>
          <w:sz w:val="20"/>
          <w:szCs w:val="20"/>
          <w:u w:val="none"/>
        </w:rPr>
        <w:t>｢水道橋駅｣西口出口徒歩8分(JR線)</w:t>
      </w:r>
    </w:p>
    <w:p w:rsidR="00434D6E" w:rsidRPr="005B4746" w:rsidRDefault="00434D6E" w:rsidP="0018082D">
      <w:pPr>
        <w:ind w:right="440"/>
        <w:jc w:val="left"/>
        <w:rPr>
          <w:rFonts w:ascii="BIZ UDPゴシック" w:eastAsia="BIZ UDPゴシック" w:hAnsi="BIZ UDPゴシック"/>
          <w:sz w:val="24"/>
          <w:szCs w:val="24"/>
          <w:u w:val="thick"/>
        </w:rPr>
      </w:pPr>
      <w:r w:rsidRPr="005B4746">
        <w:rPr>
          <w:rFonts w:ascii="BIZ UDPゴシック" w:eastAsia="BIZ UDPゴシック" w:hAnsi="BIZ UDPゴシック" w:cs="Times New Roman" w:hint="eastAsia"/>
          <w:sz w:val="24"/>
          <w:szCs w:val="24"/>
        </w:rPr>
        <w:t>提出先</w:t>
      </w:r>
      <w:r w:rsidR="0018082D" w:rsidRPr="005B4746">
        <w:rPr>
          <w:rFonts w:ascii="BIZ UDPゴシック" w:eastAsia="BIZ UDPゴシック" w:hAnsi="BIZ UDPゴシック" w:cs="Times New Roman" w:hint="eastAsia"/>
          <w:sz w:val="24"/>
          <w:szCs w:val="24"/>
        </w:rPr>
        <w:t>：福祉部経営支援担当</w:t>
      </w:r>
      <w:r w:rsidRPr="005B4746"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　FAX　03-3268-0635 </w:t>
      </w:r>
      <w:r w:rsidR="0018082D" w:rsidRPr="005B4746"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　　　　　</w:t>
      </w:r>
      <w:r w:rsidR="0018082D" w:rsidRPr="005B4746">
        <w:rPr>
          <w:rFonts w:ascii="BIZ UDPゴシック" w:eastAsia="BIZ UDPゴシック" w:hAnsi="BIZ UDPゴシック" w:cs="Times New Roman" w:hint="eastAsia"/>
          <w:sz w:val="22"/>
        </w:rPr>
        <w:t>締切</w:t>
      </w:r>
      <w:r w:rsidR="007F1F33" w:rsidRPr="005B4746">
        <w:rPr>
          <w:rFonts w:ascii="BIZ UDPゴシック" w:eastAsia="BIZ UDPゴシック" w:hAnsi="BIZ UDPゴシック" w:cs="Times New Roman" w:hint="eastAsia"/>
          <w:sz w:val="22"/>
        </w:rPr>
        <w:t>：</w:t>
      </w:r>
      <w:r w:rsidR="00F05F4D" w:rsidRPr="005B4746">
        <w:rPr>
          <w:rFonts w:ascii="BIZ UDPゴシック" w:eastAsia="BIZ UDPゴシック" w:hAnsi="BIZ UDPゴシック" w:cs="Times New Roman" w:hint="eastAsia"/>
          <w:sz w:val="22"/>
        </w:rPr>
        <w:t>令和元</w:t>
      </w:r>
      <w:r w:rsidR="007F1F33" w:rsidRPr="005B4746">
        <w:rPr>
          <w:rFonts w:ascii="BIZ UDPゴシック" w:eastAsia="BIZ UDPゴシック" w:hAnsi="BIZ UDPゴシック" w:cs="Times New Roman" w:hint="eastAsia"/>
          <w:sz w:val="22"/>
        </w:rPr>
        <w:t>年</w:t>
      </w:r>
      <w:r w:rsidR="005107A6" w:rsidRPr="005B4746">
        <w:rPr>
          <w:rFonts w:ascii="BIZ UDPゴシック" w:eastAsia="BIZ UDPゴシック" w:hAnsi="BIZ UDPゴシック" w:cs="Times New Roman" w:hint="eastAsia"/>
          <w:sz w:val="22"/>
        </w:rPr>
        <w:t>１２</w:t>
      </w:r>
      <w:r w:rsidRPr="005B4746">
        <w:rPr>
          <w:rFonts w:ascii="BIZ UDPゴシック" w:eastAsia="BIZ UDPゴシック" w:hAnsi="BIZ UDPゴシック" w:cs="Times New Roman" w:hint="eastAsia"/>
          <w:sz w:val="22"/>
        </w:rPr>
        <w:t>月</w:t>
      </w:r>
      <w:r w:rsidR="005C4091">
        <w:rPr>
          <w:rFonts w:ascii="BIZ UDPゴシック" w:eastAsia="BIZ UDPゴシック" w:hAnsi="BIZ UDPゴシック" w:cs="Times New Roman" w:hint="eastAsia"/>
          <w:sz w:val="22"/>
        </w:rPr>
        <w:t>６</w:t>
      </w:r>
      <w:r w:rsidRPr="005B4746">
        <w:rPr>
          <w:rFonts w:ascii="BIZ UDPゴシック" w:eastAsia="BIZ UDPゴシック" w:hAnsi="BIZ UDPゴシック" w:cs="Times New Roman" w:hint="eastAsia"/>
          <w:sz w:val="22"/>
        </w:rPr>
        <w:t>日</w:t>
      </w:r>
    </w:p>
    <w:p w:rsidR="005B4746" w:rsidRDefault="005B4746" w:rsidP="00B13899">
      <w:pPr>
        <w:spacing w:line="240" w:lineRule="exact"/>
        <w:jc w:val="center"/>
        <w:rPr>
          <w:rFonts w:ascii="UD デジタル 教科書体 NP-B" w:eastAsia="UD デジタル 教科書体 NP-B" w:hAnsi="ＭＳ ゴシック" w:cs="Times New Roman"/>
          <w:sz w:val="24"/>
          <w:szCs w:val="24"/>
        </w:rPr>
      </w:pPr>
    </w:p>
    <w:p w:rsidR="00B13899" w:rsidRDefault="00434D6E" w:rsidP="00B13899">
      <w:pPr>
        <w:spacing w:line="240" w:lineRule="exact"/>
        <w:jc w:val="center"/>
        <w:rPr>
          <w:rFonts w:ascii="UD デジタル 教科書体 NP-B" w:eastAsia="UD デジタル 教科書体 NP-B" w:hAnsi="ＭＳ ゴシック" w:cs="Times New Roman"/>
          <w:sz w:val="24"/>
          <w:szCs w:val="24"/>
        </w:rPr>
      </w:pPr>
      <w:r w:rsidRPr="00F05F4D">
        <w:rPr>
          <w:rFonts w:ascii="UD デジタル 教科書体 NP-B" w:eastAsia="UD デジタル 教科書体 NP-B" w:hAnsi="ＭＳ ゴシック" w:cs="Times New Roman" w:hint="eastAsia"/>
          <w:sz w:val="24"/>
          <w:szCs w:val="24"/>
        </w:rPr>
        <w:t>東京都地域公益活動推進協議会</w:t>
      </w:r>
    </w:p>
    <w:p w:rsidR="004A5502" w:rsidRPr="00B569D1" w:rsidRDefault="00B13899" w:rsidP="00B569D1">
      <w:pPr>
        <w:spacing w:line="320" w:lineRule="exact"/>
        <w:jc w:val="center"/>
        <w:rPr>
          <w:rFonts w:ascii="UD デジタル 教科書体 NP-B" w:eastAsia="UD デジタル 教科書体 NP-B" w:hAnsi="ＭＳ ゴシック" w:cs="Times New Roman"/>
          <w:sz w:val="28"/>
          <w:szCs w:val="28"/>
        </w:rPr>
      </w:pPr>
      <w:r w:rsidRPr="00B569D1">
        <w:rPr>
          <w:rFonts w:ascii="UD デジタル 教科書体 NP-B" w:eastAsia="UD デジタル 教科書体 NP-B" w:hAnsiTheme="majorEastAsia" w:cs="Times New Roman" w:hint="eastAsia"/>
          <w:sz w:val="28"/>
          <w:szCs w:val="28"/>
        </w:rPr>
        <w:t>社会福祉法人の地域公益活動　テーマ別情報交換会　参加申込書</w:t>
      </w:r>
    </w:p>
    <w:tbl>
      <w:tblPr>
        <w:tblStyle w:val="a3"/>
        <w:tblpPr w:leftFromText="142" w:rightFromText="142" w:vertAnchor="page" w:horzAnchor="margin" w:tblpY="7921"/>
        <w:tblW w:w="10159" w:type="dxa"/>
        <w:tblLook w:val="04A0" w:firstRow="1" w:lastRow="0" w:firstColumn="1" w:lastColumn="0" w:noHBand="0" w:noVBand="1"/>
      </w:tblPr>
      <w:tblGrid>
        <w:gridCol w:w="1101"/>
        <w:gridCol w:w="1417"/>
        <w:gridCol w:w="2977"/>
        <w:gridCol w:w="106"/>
        <w:gridCol w:w="1350"/>
        <w:gridCol w:w="1521"/>
        <w:gridCol w:w="1687"/>
      </w:tblGrid>
      <w:tr w:rsidR="00DB3B2B" w:rsidRPr="00D13A5F" w:rsidTr="005A6699">
        <w:trPr>
          <w:trHeight w:val="518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:rsidR="00DB3B2B" w:rsidRPr="00F05F4D" w:rsidRDefault="00DB3B2B" w:rsidP="005A6699">
            <w:pPr>
              <w:spacing w:line="280" w:lineRule="exact"/>
              <w:jc w:val="left"/>
              <w:rPr>
                <w:rFonts w:ascii="HG創英ﾌﾟﾚｾﾞﾝｽEB" w:eastAsia="HG創英ﾌﾟﾚｾﾞﾝｽEB" w:hAnsi="ＭＳ ゴシック"/>
              </w:rPr>
            </w:pPr>
            <w:r w:rsidRPr="00F05F4D">
              <w:rPr>
                <w:rFonts w:ascii="HG創英ﾌﾟﾚｾﾞﾝｽEB" w:eastAsia="HG創英ﾌﾟﾚｾﾞﾝｽEB" w:hAnsi="ＭＳ ゴシック" w:hint="eastAsia"/>
              </w:rPr>
              <w:t>法人名</w:t>
            </w:r>
          </w:p>
        </w:tc>
        <w:tc>
          <w:tcPr>
            <w:tcW w:w="4500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B3B2B" w:rsidRPr="00F05F4D" w:rsidRDefault="00DB3B2B" w:rsidP="005A6699">
            <w:pPr>
              <w:spacing w:line="280" w:lineRule="exact"/>
              <w:rPr>
                <w:rFonts w:ascii="HG創英ﾌﾟﾚｾﾞﾝｽEB" w:eastAsia="HG創英ﾌﾟﾚｾﾞﾝｽEB" w:hAnsi="ＭＳ ゴシック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B2B" w:rsidRPr="00F05F4D" w:rsidRDefault="00DB3B2B" w:rsidP="005A6699">
            <w:pPr>
              <w:spacing w:line="280" w:lineRule="exact"/>
              <w:rPr>
                <w:rFonts w:ascii="HG創英ﾌﾟﾚｾﾞﾝｽEB" w:eastAsia="HG創英ﾌﾟﾚｾﾞﾝｽEB" w:hAnsi="ＭＳ ゴシック"/>
              </w:rPr>
            </w:pPr>
            <w:r w:rsidRPr="00F05F4D">
              <w:rPr>
                <w:rFonts w:ascii="HG創英ﾌﾟﾚｾﾞﾝｽEB" w:eastAsia="HG創英ﾌﾟﾚｾﾞﾝｽEB" w:hAnsi="ＭＳ ゴシック" w:hint="eastAsia"/>
              </w:rPr>
              <w:t>取りまとめ担当者名</w:t>
            </w:r>
          </w:p>
        </w:tc>
        <w:tc>
          <w:tcPr>
            <w:tcW w:w="320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B3B2B" w:rsidRPr="00F05F4D" w:rsidRDefault="00DB3B2B" w:rsidP="005A6699">
            <w:pPr>
              <w:spacing w:line="280" w:lineRule="exact"/>
              <w:rPr>
                <w:rFonts w:ascii="HG創英ﾌﾟﾚｾﾞﾝｽEB" w:eastAsia="HG創英ﾌﾟﾚｾﾞﾝｽEB" w:hAnsi="ＭＳ ゴシック"/>
              </w:rPr>
            </w:pPr>
          </w:p>
        </w:tc>
      </w:tr>
      <w:tr w:rsidR="00DB3B2B" w:rsidRPr="00D13A5F" w:rsidTr="005A6699">
        <w:trPr>
          <w:trHeight w:val="561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:rsidR="00DB3B2B" w:rsidRPr="00F05F4D" w:rsidRDefault="00DB3B2B" w:rsidP="005A6699">
            <w:pPr>
              <w:spacing w:line="280" w:lineRule="exact"/>
              <w:jc w:val="left"/>
              <w:rPr>
                <w:rFonts w:ascii="HG創英ﾌﾟﾚｾﾞﾝｽEB" w:eastAsia="HG創英ﾌﾟﾚｾﾞﾝｽEB" w:hAnsi="ＭＳ ゴシック"/>
              </w:rPr>
            </w:pPr>
            <w:r w:rsidRPr="00F05F4D">
              <w:rPr>
                <w:rFonts w:ascii="HG創英ﾌﾟﾚｾﾞﾝｽEB" w:eastAsia="HG創英ﾌﾟﾚｾﾞﾝｽEB" w:hAnsi="ＭＳ ゴシック" w:hint="eastAsia"/>
              </w:rPr>
              <w:t>事業所名</w:t>
            </w:r>
          </w:p>
        </w:tc>
        <w:tc>
          <w:tcPr>
            <w:tcW w:w="4500" w:type="dxa"/>
            <w:gridSpan w:val="3"/>
            <w:tcBorders>
              <w:right w:val="single" w:sz="4" w:space="0" w:color="auto"/>
            </w:tcBorders>
            <w:vAlign w:val="center"/>
          </w:tcPr>
          <w:p w:rsidR="00DB3B2B" w:rsidRPr="00F05F4D" w:rsidRDefault="00DB3B2B" w:rsidP="005A6699">
            <w:pPr>
              <w:spacing w:line="280" w:lineRule="exact"/>
              <w:jc w:val="left"/>
              <w:rPr>
                <w:rFonts w:ascii="HG創英ﾌﾟﾚｾﾞﾝｽEB" w:eastAsia="HG創英ﾌﾟﾚｾﾞﾝｽEB" w:hAnsi="ＭＳ ゴシック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2B" w:rsidRPr="00F05F4D" w:rsidRDefault="00DB3B2B" w:rsidP="005A6699">
            <w:pPr>
              <w:spacing w:line="280" w:lineRule="exact"/>
              <w:jc w:val="left"/>
              <w:rPr>
                <w:rFonts w:ascii="HG創英ﾌﾟﾚｾﾞﾝｽEB" w:eastAsia="HG創英ﾌﾟﾚｾﾞﾝｽEB" w:hAnsi="ＭＳ ゴシック"/>
                <w:sz w:val="18"/>
                <w:szCs w:val="18"/>
              </w:rPr>
            </w:pPr>
            <w:r w:rsidRPr="00F05F4D">
              <w:rPr>
                <w:rFonts w:ascii="HG創英ﾌﾟﾚｾﾞﾝｽEB" w:eastAsia="HG創英ﾌﾟﾚｾﾞﾝｽEB" w:hAnsi="ＭＳ ゴシック" w:hint="eastAsia"/>
                <w:sz w:val="18"/>
                <w:szCs w:val="18"/>
              </w:rPr>
              <w:t>連絡先TEL</w:t>
            </w:r>
          </w:p>
        </w:tc>
        <w:tc>
          <w:tcPr>
            <w:tcW w:w="320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B3B2B" w:rsidRPr="00F05F4D" w:rsidRDefault="00DB3B2B" w:rsidP="005A6699">
            <w:pPr>
              <w:spacing w:line="280" w:lineRule="exact"/>
              <w:jc w:val="left"/>
              <w:rPr>
                <w:rFonts w:ascii="HG創英ﾌﾟﾚｾﾞﾝｽEB" w:eastAsia="HG創英ﾌﾟﾚｾﾞﾝｽEB" w:hAnsi="ＭＳ ゴシック"/>
                <w:sz w:val="18"/>
                <w:szCs w:val="18"/>
              </w:rPr>
            </w:pPr>
          </w:p>
        </w:tc>
      </w:tr>
      <w:tr w:rsidR="00DF1150" w:rsidRPr="00D13A5F" w:rsidTr="005A6699">
        <w:trPr>
          <w:trHeight w:val="64"/>
        </w:trPr>
        <w:tc>
          <w:tcPr>
            <w:tcW w:w="10159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F1150" w:rsidRPr="00F05F4D" w:rsidRDefault="00DF1150" w:rsidP="005A6699">
            <w:pPr>
              <w:spacing w:line="140" w:lineRule="exact"/>
              <w:rPr>
                <w:rFonts w:ascii="HG創英ﾌﾟﾚｾﾞﾝｽEB" w:eastAsia="HG創英ﾌﾟﾚｾﾞﾝｽEB" w:hAnsi="ＭＳ ゴシック"/>
                <w:sz w:val="16"/>
                <w:szCs w:val="16"/>
              </w:rPr>
            </w:pPr>
          </w:p>
        </w:tc>
      </w:tr>
      <w:tr w:rsidR="00B569D1" w:rsidRPr="00D13A5F" w:rsidTr="005A6699">
        <w:trPr>
          <w:trHeight w:val="390"/>
        </w:trPr>
        <w:tc>
          <w:tcPr>
            <w:tcW w:w="251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569D1" w:rsidRPr="00F05F4D" w:rsidRDefault="00B569D1" w:rsidP="005A6699">
            <w:pPr>
              <w:spacing w:line="280" w:lineRule="exact"/>
              <w:jc w:val="center"/>
              <w:rPr>
                <w:rFonts w:ascii="HG創英ﾌﾟﾚｾﾞﾝｽEB" w:eastAsia="HG創英ﾌﾟﾚｾﾞﾝｽEB" w:hAnsi="ＭＳ ゴシック"/>
              </w:rPr>
            </w:pPr>
            <w:r w:rsidRPr="00F05F4D">
              <w:rPr>
                <w:rFonts w:ascii="HG創英ﾌﾟﾚｾﾞﾝｽEB" w:eastAsia="HG創英ﾌﾟﾚｾﾞﾝｽEB" w:hAnsi="ＭＳ ゴシック" w:hint="eastAsia"/>
              </w:rPr>
              <w:t>参加者氏名</w:t>
            </w:r>
          </w:p>
        </w:tc>
        <w:tc>
          <w:tcPr>
            <w:tcW w:w="2977" w:type="dxa"/>
            <w:tcBorders>
              <w:top w:val="single" w:sz="18" w:space="0" w:color="auto"/>
              <w:right w:val="single" w:sz="4" w:space="0" w:color="auto"/>
            </w:tcBorders>
            <w:noWrap/>
            <w:vAlign w:val="center"/>
          </w:tcPr>
          <w:p w:rsidR="00B569D1" w:rsidRPr="00F05F4D" w:rsidRDefault="00B569D1" w:rsidP="005A6699">
            <w:pPr>
              <w:spacing w:line="280" w:lineRule="exact"/>
              <w:jc w:val="center"/>
              <w:rPr>
                <w:rFonts w:ascii="HG創英ﾌﾟﾚｾﾞﾝｽEB" w:eastAsia="HG創英ﾌﾟﾚｾﾞﾝｽEB" w:hAnsi="ＭＳ ゴシック"/>
              </w:rPr>
            </w:pPr>
            <w:r w:rsidRPr="00F05F4D">
              <w:rPr>
                <w:rFonts w:ascii="HG創英ﾌﾟﾚｾﾞﾝｽEB" w:eastAsia="HG創英ﾌﾟﾚｾﾞﾝｽEB" w:hAnsi="ＭＳ ゴシック" w:hint="eastAsia"/>
              </w:rPr>
              <w:t>所属部署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9D1" w:rsidRPr="00F05F4D" w:rsidRDefault="00B569D1" w:rsidP="005A6699">
            <w:pPr>
              <w:spacing w:line="280" w:lineRule="exact"/>
              <w:jc w:val="center"/>
              <w:rPr>
                <w:rFonts w:ascii="HG創英ﾌﾟﾚｾﾞﾝｽEB" w:eastAsia="HG創英ﾌﾟﾚｾﾞﾝｽEB" w:hAnsi="ＭＳ ゴシック"/>
              </w:rPr>
            </w:pPr>
            <w:r w:rsidRPr="00F05F4D">
              <w:rPr>
                <w:rFonts w:ascii="HG創英ﾌﾟﾚｾﾞﾝｽEB" w:eastAsia="HG創英ﾌﾟﾚｾﾞﾝｽEB" w:hAnsi="ＭＳ ゴシック" w:hint="eastAsia"/>
              </w:rPr>
              <w:t>役職名</w:t>
            </w:r>
          </w:p>
        </w:tc>
        <w:tc>
          <w:tcPr>
            <w:tcW w:w="168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569D1" w:rsidRPr="00F05F4D" w:rsidRDefault="00B569D1" w:rsidP="005A6699">
            <w:pPr>
              <w:spacing w:line="280" w:lineRule="exact"/>
              <w:jc w:val="center"/>
              <w:rPr>
                <w:rFonts w:ascii="HG創英ﾌﾟﾚｾﾞﾝｽEB" w:eastAsia="HG創英ﾌﾟﾚｾﾞﾝｽEB" w:hAnsi="ＭＳ ゴシック"/>
              </w:rPr>
            </w:pPr>
            <w:r w:rsidRPr="00F05F4D">
              <w:rPr>
                <w:rFonts w:ascii="HG創英ﾌﾟﾚｾﾞﾝｽEB" w:eastAsia="HG創英ﾌﾟﾚｾﾞﾝｽEB" w:hAnsi="ＭＳ ゴシック" w:hint="eastAsia"/>
              </w:rPr>
              <w:t>備考</w:t>
            </w:r>
          </w:p>
        </w:tc>
      </w:tr>
      <w:tr w:rsidR="00B569D1" w:rsidRPr="00D13A5F" w:rsidTr="005A6699">
        <w:trPr>
          <w:trHeight w:val="578"/>
        </w:trPr>
        <w:tc>
          <w:tcPr>
            <w:tcW w:w="2518" w:type="dxa"/>
            <w:gridSpan w:val="2"/>
            <w:tcBorders>
              <w:left w:val="single" w:sz="18" w:space="0" w:color="auto"/>
            </w:tcBorders>
            <w:vAlign w:val="center"/>
          </w:tcPr>
          <w:p w:rsidR="00B569D1" w:rsidRPr="00243022" w:rsidRDefault="00B569D1" w:rsidP="005A6699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noWrap/>
            <w:vAlign w:val="center"/>
          </w:tcPr>
          <w:p w:rsidR="00B569D1" w:rsidRPr="00243022" w:rsidRDefault="00B569D1" w:rsidP="005A669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D1" w:rsidRPr="00243022" w:rsidRDefault="00B569D1" w:rsidP="005A669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569D1" w:rsidRPr="00243022" w:rsidRDefault="00B569D1" w:rsidP="005A669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69D1" w:rsidRPr="00D13A5F" w:rsidTr="005A6699">
        <w:trPr>
          <w:trHeight w:val="562"/>
        </w:trPr>
        <w:tc>
          <w:tcPr>
            <w:tcW w:w="2518" w:type="dxa"/>
            <w:gridSpan w:val="2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B569D1" w:rsidRPr="00243022" w:rsidRDefault="00B569D1" w:rsidP="005A669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tcBorders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69D1" w:rsidRPr="00243022" w:rsidRDefault="00B569D1" w:rsidP="005A669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69D1" w:rsidRPr="00243022" w:rsidRDefault="00B569D1" w:rsidP="005A669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69D1" w:rsidRPr="00243022" w:rsidRDefault="00B569D1" w:rsidP="005A669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69D1" w:rsidRPr="00D13A5F" w:rsidTr="005A6699">
        <w:trPr>
          <w:trHeight w:val="557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569D1" w:rsidRDefault="00B569D1" w:rsidP="005A669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B569D1" w:rsidRPr="00243022" w:rsidRDefault="00B569D1" w:rsidP="005A669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69D1" w:rsidRPr="00243022" w:rsidRDefault="00B569D1" w:rsidP="005A669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69D1" w:rsidRPr="00243022" w:rsidRDefault="00B569D1" w:rsidP="005A669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5C2143" w:rsidRDefault="005C2143" w:rsidP="005C2143">
      <w:pPr>
        <w:spacing w:line="240" w:lineRule="exact"/>
        <w:ind w:left="1"/>
        <w:rPr>
          <w:rFonts w:ascii="UD デジタル 教科書体 NK-B" w:eastAsia="UD デジタル 教科書体 NK-B" w:hAnsiTheme="majorEastAsia" w:cs="Times New Roman"/>
          <w:sz w:val="22"/>
        </w:rPr>
      </w:pPr>
    </w:p>
    <w:p w:rsidR="005C2143" w:rsidRDefault="005C2143" w:rsidP="005C2143">
      <w:pPr>
        <w:spacing w:line="240" w:lineRule="exact"/>
        <w:ind w:left="1"/>
        <w:rPr>
          <w:rFonts w:ascii="UD デジタル 教科書体 NK-B" w:eastAsia="UD デジタル 教科書体 NK-B" w:hAnsiTheme="majorEastAsia" w:cs="Times New Roman"/>
          <w:sz w:val="22"/>
        </w:rPr>
      </w:pPr>
    </w:p>
    <w:p w:rsidR="005C2143" w:rsidRPr="005C2143" w:rsidRDefault="005C2143" w:rsidP="005C2143">
      <w:pPr>
        <w:spacing w:line="240" w:lineRule="exact"/>
        <w:ind w:left="1"/>
        <w:rPr>
          <w:rFonts w:ascii="UD デジタル 教科書体 NK-B" w:eastAsia="UD デジタル 教科書体 NK-B" w:hAnsiTheme="majorEastAsia" w:cs="Times New Roman"/>
          <w:sz w:val="24"/>
          <w:szCs w:val="24"/>
        </w:rPr>
      </w:pPr>
      <w:r w:rsidRPr="005C2143">
        <w:rPr>
          <w:rFonts w:ascii="UD デジタル 教科書体 NK-B" w:eastAsia="UD デジタル 教科書体 NK-B" w:hAnsiTheme="majorEastAsia" w:cs="Times New Roman" w:hint="eastAsia"/>
          <w:sz w:val="24"/>
          <w:szCs w:val="24"/>
        </w:rPr>
        <w:t>□参加法人　　□非参加法人　※いずれかにチェックを入れてください。</w:t>
      </w:r>
    </w:p>
    <w:p w:rsidR="0013174A" w:rsidRDefault="0013174A" w:rsidP="00DB3B2B">
      <w:pPr>
        <w:spacing w:line="240" w:lineRule="exact"/>
        <w:ind w:left="1"/>
        <w:rPr>
          <w:rFonts w:asciiTheme="majorEastAsia" w:eastAsiaTheme="majorEastAsia" w:hAnsiTheme="majorEastAsia" w:cs="Times New Roman"/>
          <w:sz w:val="22"/>
        </w:rPr>
      </w:pPr>
    </w:p>
    <w:p w:rsidR="00DB3B2B" w:rsidRPr="005A6699" w:rsidRDefault="003E105C" w:rsidP="00DB3B2B">
      <w:pPr>
        <w:spacing w:line="240" w:lineRule="exact"/>
        <w:ind w:left="1"/>
        <w:rPr>
          <w:rFonts w:ascii="UD デジタル 教科書体 NP-B" w:eastAsia="UD デジタル 教科書体 NP-B" w:hAnsiTheme="majorEastAsia"/>
          <w:b/>
          <w:sz w:val="24"/>
          <w:szCs w:val="24"/>
        </w:rPr>
      </w:pPr>
      <w:r w:rsidRPr="005A6699">
        <w:rPr>
          <w:rFonts w:ascii="UD デジタル 教科書体 NP-B" w:eastAsia="UD デジタル 教科書体 NP-B" w:hAnsiTheme="majorEastAsia" w:cs="Times New Roman" w:hint="eastAsia"/>
          <w:b/>
          <w:sz w:val="24"/>
          <w:szCs w:val="24"/>
        </w:rPr>
        <w:t>※</w:t>
      </w:r>
      <w:r w:rsidR="008476C0" w:rsidRPr="005A6699">
        <w:rPr>
          <w:rFonts w:ascii="UD デジタル 教科書体 NP-B" w:eastAsia="UD デジタル 教科書体 NP-B" w:hAnsiTheme="majorEastAsia" w:hint="eastAsia"/>
          <w:b/>
          <w:sz w:val="24"/>
          <w:szCs w:val="24"/>
          <w:u w:val="wave"/>
        </w:rPr>
        <w:t>東京都地域公益活動推進協議会</w:t>
      </w:r>
      <w:r w:rsidR="0019170A" w:rsidRPr="005A6699">
        <w:rPr>
          <w:rFonts w:ascii="UD デジタル 教科書体 NP-B" w:eastAsia="UD デジタル 教科書体 NP-B" w:hAnsiTheme="majorEastAsia" w:hint="eastAsia"/>
          <w:b/>
          <w:sz w:val="24"/>
          <w:szCs w:val="24"/>
          <w:u w:val="wave"/>
        </w:rPr>
        <w:t>（以下推進協）</w:t>
      </w:r>
      <w:r w:rsidR="008476C0" w:rsidRPr="005A6699">
        <w:rPr>
          <w:rFonts w:ascii="UD デジタル 教科書体 NP-B" w:eastAsia="UD デジタル 教科書体 NP-B" w:hAnsiTheme="majorEastAsia" w:hint="eastAsia"/>
          <w:b/>
          <w:sz w:val="24"/>
          <w:szCs w:val="24"/>
          <w:u w:val="wave"/>
        </w:rPr>
        <w:t>の参加法人</w:t>
      </w:r>
      <w:r w:rsidR="0013174A" w:rsidRPr="005A6699">
        <w:rPr>
          <w:rFonts w:ascii="UD デジタル 教科書体 NP-B" w:eastAsia="UD デジタル 教科書体 NP-B" w:hAnsiTheme="majorEastAsia" w:hint="eastAsia"/>
          <w:b/>
          <w:sz w:val="24"/>
          <w:szCs w:val="24"/>
          <w:u w:val="wave"/>
        </w:rPr>
        <w:t>かどうかの確認のお願い</w:t>
      </w:r>
    </w:p>
    <w:p w:rsidR="005A6699" w:rsidRDefault="00DB3B2B" w:rsidP="00DB3B2B">
      <w:pPr>
        <w:spacing w:line="240" w:lineRule="exact"/>
        <w:ind w:leftChars="100" w:left="210"/>
        <w:rPr>
          <w:rFonts w:ascii="UD デジタル 教科書体 N-R" w:eastAsia="UD デジタル 教科書体 N-R" w:hAnsiTheme="minorEastAsia"/>
          <w:szCs w:val="21"/>
        </w:rPr>
      </w:pPr>
      <w:r w:rsidRPr="005A6699">
        <w:rPr>
          <w:rFonts w:ascii="UD デジタル 教科書体 N-R" w:eastAsia="UD デジタル 教科書体 N-R" w:hAnsiTheme="minorEastAsia" w:hint="eastAsia"/>
          <w:szCs w:val="21"/>
        </w:rPr>
        <w:t>ご自身の法人の推進</w:t>
      </w:r>
      <w:r w:rsidR="0019170A" w:rsidRPr="005A6699">
        <w:rPr>
          <w:rFonts w:ascii="UD デジタル 教科書体 N-R" w:eastAsia="UD デジタル 教科書体 N-R" w:hAnsiTheme="minorEastAsia" w:hint="eastAsia"/>
          <w:szCs w:val="21"/>
        </w:rPr>
        <w:t>協への</w:t>
      </w:r>
      <w:r w:rsidR="00F16F82" w:rsidRPr="005A6699">
        <w:rPr>
          <w:rFonts w:ascii="UD デジタル 教科書体 N-R" w:eastAsia="UD デジタル 教科書体 N-R" w:hAnsiTheme="minorEastAsia" w:hint="eastAsia"/>
          <w:szCs w:val="21"/>
        </w:rPr>
        <w:t>参加の有無については、東京都地域公益活動推進協議会ホームページの「参加法人」をご覧ください。</w:t>
      </w:r>
    </w:p>
    <w:p w:rsidR="00F16F82" w:rsidRPr="005A6699" w:rsidRDefault="00B357EC" w:rsidP="00DB3B2B">
      <w:pPr>
        <w:spacing w:line="240" w:lineRule="exact"/>
        <w:ind w:leftChars="100" w:left="210"/>
        <w:rPr>
          <w:rFonts w:ascii="UD デジタル 教科書体 N-R" w:eastAsia="UD デジタル 教科書体 N-R" w:hAnsiTheme="majorEastAsia"/>
          <w:szCs w:val="21"/>
        </w:rPr>
      </w:pPr>
      <w:r w:rsidRPr="005A6699">
        <w:rPr>
          <w:rFonts w:ascii="UD デジタル 教科書体 N-R" w:eastAsia="UD デジタル 教科書体 N-R" w:hAnsiTheme="majorEastAsia" w:hint="eastAsia"/>
          <w:b/>
          <w:szCs w:val="21"/>
        </w:rPr>
        <w:t>《</w:t>
      </w:r>
      <w:r w:rsidR="00F16F82" w:rsidRPr="005A6699">
        <w:rPr>
          <w:rFonts w:ascii="UD デジタル 教科書体 N-R" w:eastAsia="UD デジタル 教科書体 N-R" w:hAnsiTheme="majorEastAsia" w:hint="eastAsia"/>
          <w:b/>
          <w:szCs w:val="21"/>
        </w:rPr>
        <w:t>参加法人</w:t>
      </w:r>
      <w:r w:rsidRPr="005A6699">
        <w:rPr>
          <w:rFonts w:ascii="UD デジタル 教科書体 N-R" w:eastAsia="UD デジタル 教科書体 N-R" w:hAnsiTheme="majorEastAsia" w:hint="eastAsia"/>
          <w:b/>
          <w:szCs w:val="21"/>
        </w:rPr>
        <w:t>》</w:t>
      </w:r>
      <w:r w:rsidR="00F16F82" w:rsidRPr="005A6699">
        <w:rPr>
          <w:rFonts w:ascii="UD デジタル 教科書体 N-R" w:eastAsia="UD デジタル 教科書体 N-R" w:hAnsiTheme="majorEastAsia" w:hint="eastAsia"/>
          <w:szCs w:val="21"/>
        </w:rPr>
        <w:t xml:space="preserve">　</w:t>
      </w:r>
      <w:hyperlink r:id="rId15" w:history="1">
        <w:r w:rsidRPr="005A6699">
          <w:rPr>
            <w:rStyle w:val="ab"/>
            <w:rFonts w:ascii="UD デジタル 教科書体 N-R" w:eastAsia="UD デジタル 教科書体 N-R" w:hAnsiTheme="majorEastAsia" w:hint="eastAsia"/>
            <w:szCs w:val="21"/>
          </w:rPr>
          <w:t>https://www.tcsw.tvac.or.jp/koueki/sanka/index.html</w:t>
        </w:r>
      </w:hyperlink>
    </w:p>
    <w:p w:rsidR="004A5502" w:rsidRPr="005A6699" w:rsidRDefault="00B357EC" w:rsidP="005A6699">
      <w:pPr>
        <w:spacing w:line="240" w:lineRule="exact"/>
        <w:ind w:firstLineChars="100" w:firstLine="210"/>
        <w:rPr>
          <w:rFonts w:ascii="UD デジタル 教科書体 N-R" w:eastAsia="UD デジタル 教科書体 N-R" w:hAnsiTheme="majorEastAsia" w:cs="Times New Roman"/>
          <w:szCs w:val="21"/>
        </w:rPr>
      </w:pPr>
      <w:r w:rsidRPr="005A6699">
        <w:rPr>
          <w:rFonts w:ascii="UD デジタル 教科書体 N-R" w:eastAsia="UD デジタル 教科書体 N-R" w:hAnsiTheme="majorEastAsia" w:cs="Times New Roman" w:hint="eastAsia"/>
          <w:b/>
          <w:szCs w:val="21"/>
        </w:rPr>
        <w:t>《入会のご案内》</w:t>
      </w:r>
      <w:hyperlink r:id="rId16" w:history="1">
        <w:r w:rsidR="004A5502" w:rsidRPr="005A6699">
          <w:rPr>
            <w:rStyle w:val="ab"/>
            <w:rFonts w:ascii="UD デジタル 教科書体 N-R" w:eastAsia="UD デジタル 教科書体 N-R" w:hAnsiTheme="majorEastAsia" w:cs="Times New Roman" w:hint="eastAsia"/>
            <w:szCs w:val="21"/>
          </w:rPr>
          <w:t>https://www.tcsw.tvac.or.jp/koueki/gaiyo/nyukai.html</w:t>
        </w:r>
      </w:hyperlink>
      <w:r w:rsidR="004A5502" w:rsidRPr="005A6699">
        <w:rPr>
          <w:rFonts w:ascii="UD デジタル 教科書体 N-R" w:eastAsia="UD デジタル 教科書体 N-R" w:hAnsiTheme="majorEastAsia" w:cs="Times New Roman" w:hint="eastAsia"/>
          <w:szCs w:val="21"/>
        </w:rPr>
        <w:t xml:space="preserve">　</w:t>
      </w:r>
    </w:p>
    <w:p w:rsidR="004A5502" w:rsidRPr="005A6699" w:rsidRDefault="0018082D" w:rsidP="005A6699">
      <w:pPr>
        <w:ind w:left="-399" w:firstLineChars="200" w:firstLine="420"/>
        <w:rPr>
          <w:rFonts w:ascii="UD デジタル 教科書体 N-R" w:eastAsia="UD デジタル 教科書体 N-R" w:hAnsiTheme="minorEastAsia" w:cs="Times New Roman"/>
          <w:szCs w:val="21"/>
        </w:rPr>
      </w:pPr>
      <w:r w:rsidRPr="005A6699">
        <w:rPr>
          <w:rFonts w:ascii="UD デジタル 教科書体 N-R" w:eastAsia="UD デジタル 教科書体 N-R" w:hAnsi="HG丸ｺﾞｼｯｸM-PRO" w:cs="メイリオ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3ACF61" wp14:editId="6D3299BF">
                <wp:simplePos x="0" y="0"/>
                <wp:positionH relativeFrom="column">
                  <wp:posOffset>-55245</wp:posOffset>
                </wp:positionH>
                <wp:positionV relativeFrom="paragraph">
                  <wp:posOffset>391795</wp:posOffset>
                </wp:positionV>
                <wp:extent cx="6572250" cy="58102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82D" w:rsidRPr="009F3DD1" w:rsidRDefault="0018082D" w:rsidP="005107A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F3D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頂いた個人情報は、「社会福祉法人東京都社会福祉協議会 個人情報保護規程」に基づき、適切に処理いたします。</w:t>
                            </w:r>
                          </w:p>
                          <w:p w:rsidR="0018082D" w:rsidRDefault="0018082D" w:rsidP="005107A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F3D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▽東社協事業における個人情報保護の取組みについては、ホームページをご覧ください。</w:t>
                            </w:r>
                          </w:p>
                          <w:p w:rsidR="0018082D" w:rsidRDefault="00B716C2" w:rsidP="005107A6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18082D" w:rsidRPr="008C0B17">
                                <w:rPr>
                                  <w:rStyle w:val="ab"/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https://www.tcsw.tvac.or.jp/activity/privacy/index.html</w:t>
                              </w:r>
                            </w:hyperlink>
                          </w:p>
                          <w:p w:rsidR="0018082D" w:rsidRPr="009F3DD1" w:rsidRDefault="0018082D" w:rsidP="0018082D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5" type="#_x0000_t202" style="position:absolute;left:0;text-align:left;margin-left:-4.35pt;margin-top:30.85pt;width:517.5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" filled="f" strokeweight=".5pt">
                <v:stroke dashstyle="1 1"/>
                <v:textbox>
                  <w:txbxContent>
                    <w:p w:rsidR="0018082D" w:rsidRPr="009F3DD1" w:rsidRDefault="0018082D" w:rsidP="005107A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F3DD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頂いた個人情報は、「社会福祉法人東京都社会福祉協議会 個人情報保護規程」に基づき、適切に処理いたします。</w:t>
                      </w:r>
                    </w:p>
                    <w:p w:rsidR="0018082D" w:rsidRDefault="0018082D" w:rsidP="005107A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F3DD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▽東社協事業における個人情報保護の取組みについては、ホームページをご覧ください。</w:t>
                      </w:r>
                    </w:p>
                    <w:p w:rsidR="0018082D" w:rsidRDefault="005A6699" w:rsidP="005107A6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hyperlink r:id="rId18" w:history="1">
                        <w:r w:rsidR="0018082D" w:rsidRPr="008C0B17">
                          <w:rPr>
                            <w:rStyle w:val="ab"/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https://www.tcsw.tvac.or.jp/activity/privacy/index.html</w:t>
                        </w:r>
                      </w:hyperlink>
                    </w:p>
                    <w:p w:rsidR="0018082D" w:rsidRPr="009F3DD1" w:rsidRDefault="0018082D" w:rsidP="0018082D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5502" w:rsidRPr="005A6699">
        <w:rPr>
          <w:rFonts w:ascii="UD デジタル 教科書体 N-R" w:eastAsia="UD デジタル 教科書体 N-R" w:hAnsiTheme="majorEastAsia" w:cs="Times New Roman" w:hint="eastAsia"/>
          <w:b/>
          <w:szCs w:val="21"/>
        </w:rPr>
        <w:t>「東京都地域公益活動推進協議会」</w:t>
      </w:r>
      <w:r w:rsidR="004A5502" w:rsidRPr="005A6699">
        <w:rPr>
          <w:rFonts w:ascii="UD デジタル 教科書体 N-R" w:eastAsia="UD デジタル 教科書体 N-R" w:hAnsiTheme="minorEastAsia" w:cs="Times New Roman" w:hint="eastAsia"/>
          <w:szCs w:val="21"/>
        </w:rPr>
        <w:t>で検索いただいても</w:t>
      </w:r>
      <w:r w:rsidR="00B357EC" w:rsidRPr="005A6699">
        <w:rPr>
          <w:rFonts w:ascii="UD デジタル 教科書体 N-R" w:eastAsia="UD デジタル 教科書体 N-R" w:hAnsiTheme="minorEastAsia" w:cs="Times New Roman" w:hint="eastAsia"/>
          <w:szCs w:val="21"/>
        </w:rPr>
        <w:t>上記の同様の内容を</w:t>
      </w:r>
      <w:r w:rsidR="004A5502" w:rsidRPr="005A6699">
        <w:rPr>
          <w:rFonts w:ascii="UD デジタル 教科書体 N-R" w:eastAsia="UD デジタル 教科書体 N-R" w:hAnsiTheme="minorEastAsia" w:cs="Times New Roman" w:hint="eastAsia"/>
          <w:szCs w:val="21"/>
        </w:rPr>
        <w:t>ご覧いただくことが可能です。</w:t>
      </w:r>
    </w:p>
    <w:sectPr w:rsidR="004A5502" w:rsidRPr="005A6699" w:rsidSect="0068093D">
      <w:pgSz w:w="11906" w:h="16838" w:code="9"/>
      <w:pgMar w:top="1361" w:right="851" w:bottom="1134" w:left="1077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C2" w:rsidRDefault="00B716C2" w:rsidP="0041367A">
      <w:r>
        <w:separator/>
      </w:r>
    </w:p>
  </w:endnote>
  <w:endnote w:type="continuationSeparator" w:id="0">
    <w:p w:rsidR="00B716C2" w:rsidRDefault="00B716C2" w:rsidP="0041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C2" w:rsidRDefault="00B716C2" w:rsidP="0041367A">
      <w:r>
        <w:separator/>
      </w:r>
    </w:p>
  </w:footnote>
  <w:footnote w:type="continuationSeparator" w:id="0">
    <w:p w:rsidR="00B716C2" w:rsidRDefault="00B716C2" w:rsidP="0041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1C32"/>
    <w:multiLevelType w:val="hybridMultilevel"/>
    <w:tmpl w:val="F8E85D76"/>
    <w:lvl w:ilvl="0" w:tplc="BF7EE3B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0DBC09BD"/>
    <w:multiLevelType w:val="hybridMultilevel"/>
    <w:tmpl w:val="DB0CD70A"/>
    <w:lvl w:ilvl="0" w:tplc="7CFC5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3A2F09"/>
    <w:multiLevelType w:val="multilevel"/>
    <w:tmpl w:val="5778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06126B"/>
    <w:multiLevelType w:val="hybridMultilevel"/>
    <w:tmpl w:val="1EC4A536"/>
    <w:lvl w:ilvl="0" w:tplc="86ACF7B4">
      <w:start w:val="1"/>
      <w:numFmt w:val="decimalFullWidth"/>
      <w:lvlText w:val="（%1）"/>
      <w:lvlJc w:val="left"/>
      <w:pPr>
        <w:ind w:left="2847" w:hanging="720"/>
      </w:pPr>
      <w:rPr>
        <w:rFonts w:asciiTheme="minorEastAsia" w:eastAsiaTheme="minorEastAsia" w:hAnsiTheme="minorEastAsia" w:hint="default"/>
        <w:lang w:val="en-US"/>
      </w:rPr>
    </w:lvl>
    <w:lvl w:ilvl="1" w:tplc="E90C067A">
      <w:start w:val="1"/>
      <w:numFmt w:val="decimalEnclosedCircle"/>
      <w:lvlText w:val="%2"/>
      <w:lvlJc w:val="left"/>
      <w:pPr>
        <w:ind w:left="290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4">
    <w:nsid w:val="72615234"/>
    <w:multiLevelType w:val="multilevel"/>
    <w:tmpl w:val="B5BA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AC"/>
    <w:rsid w:val="0002554F"/>
    <w:rsid w:val="00053F3C"/>
    <w:rsid w:val="00061BA9"/>
    <w:rsid w:val="000665D8"/>
    <w:rsid w:val="0006697A"/>
    <w:rsid w:val="0007205F"/>
    <w:rsid w:val="00072E2A"/>
    <w:rsid w:val="000B541C"/>
    <w:rsid w:val="000B5CAD"/>
    <w:rsid w:val="000B7EF1"/>
    <w:rsid w:val="000C37AB"/>
    <w:rsid w:val="000C48A0"/>
    <w:rsid w:val="000D2BBC"/>
    <w:rsid w:val="000D4E4F"/>
    <w:rsid w:val="000E12CA"/>
    <w:rsid w:val="000F506C"/>
    <w:rsid w:val="000F5718"/>
    <w:rsid w:val="00101EB6"/>
    <w:rsid w:val="001124E8"/>
    <w:rsid w:val="00116C44"/>
    <w:rsid w:val="001242EA"/>
    <w:rsid w:val="0013174A"/>
    <w:rsid w:val="00133CB2"/>
    <w:rsid w:val="00146F5D"/>
    <w:rsid w:val="001479D5"/>
    <w:rsid w:val="001501C6"/>
    <w:rsid w:val="00166FB5"/>
    <w:rsid w:val="001676D8"/>
    <w:rsid w:val="00174B90"/>
    <w:rsid w:val="0018082D"/>
    <w:rsid w:val="0019170A"/>
    <w:rsid w:val="00195D8E"/>
    <w:rsid w:val="00195E88"/>
    <w:rsid w:val="00197431"/>
    <w:rsid w:val="001B0BDE"/>
    <w:rsid w:val="001D3903"/>
    <w:rsid w:val="001E4DEE"/>
    <w:rsid w:val="001E5FDE"/>
    <w:rsid w:val="00202421"/>
    <w:rsid w:val="00202F67"/>
    <w:rsid w:val="002041CB"/>
    <w:rsid w:val="002059A1"/>
    <w:rsid w:val="0020698A"/>
    <w:rsid w:val="00215B0D"/>
    <w:rsid w:val="00253C19"/>
    <w:rsid w:val="00254703"/>
    <w:rsid w:val="00264802"/>
    <w:rsid w:val="00265218"/>
    <w:rsid w:val="002745BB"/>
    <w:rsid w:val="002773BD"/>
    <w:rsid w:val="00282464"/>
    <w:rsid w:val="002850E7"/>
    <w:rsid w:val="00291968"/>
    <w:rsid w:val="0029268F"/>
    <w:rsid w:val="00296C2A"/>
    <w:rsid w:val="00297880"/>
    <w:rsid w:val="002A7F45"/>
    <w:rsid w:val="002B4D91"/>
    <w:rsid w:val="002C6A31"/>
    <w:rsid w:val="002D0FF8"/>
    <w:rsid w:val="002F28EA"/>
    <w:rsid w:val="003075ED"/>
    <w:rsid w:val="00307AD2"/>
    <w:rsid w:val="00315ABA"/>
    <w:rsid w:val="003168E0"/>
    <w:rsid w:val="003200A5"/>
    <w:rsid w:val="00324156"/>
    <w:rsid w:val="003312A0"/>
    <w:rsid w:val="00333884"/>
    <w:rsid w:val="00337152"/>
    <w:rsid w:val="00337FA2"/>
    <w:rsid w:val="00345701"/>
    <w:rsid w:val="00345880"/>
    <w:rsid w:val="00347687"/>
    <w:rsid w:val="00347C82"/>
    <w:rsid w:val="003542A5"/>
    <w:rsid w:val="00354898"/>
    <w:rsid w:val="00361CCC"/>
    <w:rsid w:val="003652F4"/>
    <w:rsid w:val="0036584F"/>
    <w:rsid w:val="00386F4D"/>
    <w:rsid w:val="0039652C"/>
    <w:rsid w:val="003A21A8"/>
    <w:rsid w:val="003A4752"/>
    <w:rsid w:val="003A7555"/>
    <w:rsid w:val="003B4D01"/>
    <w:rsid w:val="003D2254"/>
    <w:rsid w:val="003E105C"/>
    <w:rsid w:val="003E2264"/>
    <w:rsid w:val="003E670B"/>
    <w:rsid w:val="003F257B"/>
    <w:rsid w:val="00400971"/>
    <w:rsid w:val="00400C23"/>
    <w:rsid w:val="00401D33"/>
    <w:rsid w:val="00410D39"/>
    <w:rsid w:val="0041367A"/>
    <w:rsid w:val="00417393"/>
    <w:rsid w:val="00421ECE"/>
    <w:rsid w:val="004240C9"/>
    <w:rsid w:val="00434D6E"/>
    <w:rsid w:val="004447F1"/>
    <w:rsid w:val="00482E97"/>
    <w:rsid w:val="00492802"/>
    <w:rsid w:val="00496DC3"/>
    <w:rsid w:val="00497D3B"/>
    <w:rsid w:val="004A2350"/>
    <w:rsid w:val="004A5502"/>
    <w:rsid w:val="004C53D6"/>
    <w:rsid w:val="004C6BF7"/>
    <w:rsid w:val="004C7F98"/>
    <w:rsid w:val="004D1744"/>
    <w:rsid w:val="004E4234"/>
    <w:rsid w:val="004F6224"/>
    <w:rsid w:val="005107A6"/>
    <w:rsid w:val="005174DE"/>
    <w:rsid w:val="00521D5B"/>
    <w:rsid w:val="005323DA"/>
    <w:rsid w:val="005352A0"/>
    <w:rsid w:val="0053558A"/>
    <w:rsid w:val="0053621B"/>
    <w:rsid w:val="0055536B"/>
    <w:rsid w:val="00573108"/>
    <w:rsid w:val="00574FC7"/>
    <w:rsid w:val="005863F0"/>
    <w:rsid w:val="005868F4"/>
    <w:rsid w:val="00592578"/>
    <w:rsid w:val="00596F91"/>
    <w:rsid w:val="005A018F"/>
    <w:rsid w:val="005A3510"/>
    <w:rsid w:val="005A4E20"/>
    <w:rsid w:val="005A6699"/>
    <w:rsid w:val="005B4746"/>
    <w:rsid w:val="005C2143"/>
    <w:rsid w:val="005C3764"/>
    <w:rsid w:val="005C4091"/>
    <w:rsid w:val="005D6821"/>
    <w:rsid w:val="005F330A"/>
    <w:rsid w:val="00612A89"/>
    <w:rsid w:val="006148DC"/>
    <w:rsid w:val="0061576A"/>
    <w:rsid w:val="00620683"/>
    <w:rsid w:val="00626657"/>
    <w:rsid w:val="0062673F"/>
    <w:rsid w:val="0063546E"/>
    <w:rsid w:val="006401E7"/>
    <w:rsid w:val="00640DA5"/>
    <w:rsid w:val="006517FE"/>
    <w:rsid w:val="00673A4A"/>
    <w:rsid w:val="006769B6"/>
    <w:rsid w:val="0068093D"/>
    <w:rsid w:val="006907AD"/>
    <w:rsid w:val="006908AC"/>
    <w:rsid w:val="006918C5"/>
    <w:rsid w:val="006A1EDE"/>
    <w:rsid w:val="006A542A"/>
    <w:rsid w:val="006A7C2F"/>
    <w:rsid w:val="006B5E47"/>
    <w:rsid w:val="006E25A3"/>
    <w:rsid w:val="006E54DE"/>
    <w:rsid w:val="007433F3"/>
    <w:rsid w:val="00760866"/>
    <w:rsid w:val="007617BE"/>
    <w:rsid w:val="00782647"/>
    <w:rsid w:val="00791202"/>
    <w:rsid w:val="007A19E8"/>
    <w:rsid w:val="007A5D81"/>
    <w:rsid w:val="007B75F0"/>
    <w:rsid w:val="007C110D"/>
    <w:rsid w:val="007E6960"/>
    <w:rsid w:val="007F1F33"/>
    <w:rsid w:val="007F7A83"/>
    <w:rsid w:val="00801981"/>
    <w:rsid w:val="00804F1C"/>
    <w:rsid w:val="00816E1C"/>
    <w:rsid w:val="0082186B"/>
    <w:rsid w:val="00830632"/>
    <w:rsid w:val="008476C0"/>
    <w:rsid w:val="008519AC"/>
    <w:rsid w:val="008556ED"/>
    <w:rsid w:val="00861CDF"/>
    <w:rsid w:val="008813E5"/>
    <w:rsid w:val="008933F2"/>
    <w:rsid w:val="008A0FF6"/>
    <w:rsid w:val="008B2478"/>
    <w:rsid w:val="008B7453"/>
    <w:rsid w:val="008D6C18"/>
    <w:rsid w:val="008D748D"/>
    <w:rsid w:val="00925FD7"/>
    <w:rsid w:val="00930219"/>
    <w:rsid w:val="009651F4"/>
    <w:rsid w:val="00966257"/>
    <w:rsid w:val="00970062"/>
    <w:rsid w:val="00986204"/>
    <w:rsid w:val="0099106F"/>
    <w:rsid w:val="009958B5"/>
    <w:rsid w:val="009B1DE4"/>
    <w:rsid w:val="009B4E92"/>
    <w:rsid w:val="009C22D4"/>
    <w:rsid w:val="009C7B34"/>
    <w:rsid w:val="009E44C5"/>
    <w:rsid w:val="009E5B92"/>
    <w:rsid w:val="00A05C8F"/>
    <w:rsid w:val="00A06365"/>
    <w:rsid w:val="00A1038C"/>
    <w:rsid w:val="00A14630"/>
    <w:rsid w:val="00A203F9"/>
    <w:rsid w:val="00A21F60"/>
    <w:rsid w:val="00A2566B"/>
    <w:rsid w:val="00A26681"/>
    <w:rsid w:val="00A37BCF"/>
    <w:rsid w:val="00A602FC"/>
    <w:rsid w:val="00A73403"/>
    <w:rsid w:val="00A73CB9"/>
    <w:rsid w:val="00A95EA3"/>
    <w:rsid w:val="00AA0146"/>
    <w:rsid w:val="00AB0303"/>
    <w:rsid w:val="00AB21A8"/>
    <w:rsid w:val="00AB25E7"/>
    <w:rsid w:val="00AB2678"/>
    <w:rsid w:val="00AB4CEC"/>
    <w:rsid w:val="00AC7CE7"/>
    <w:rsid w:val="00AD058A"/>
    <w:rsid w:val="00AD32F6"/>
    <w:rsid w:val="00AD3C46"/>
    <w:rsid w:val="00AD724D"/>
    <w:rsid w:val="00AE4618"/>
    <w:rsid w:val="00B04071"/>
    <w:rsid w:val="00B0655D"/>
    <w:rsid w:val="00B13899"/>
    <w:rsid w:val="00B314B0"/>
    <w:rsid w:val="00B357EC"/>
    <w:rsid w:val="00B45D5F"/>
    <w:rsid w:val="00B55472"/>
    <w:rsid w:val="00B569D1"/>
    <w:rsid w:val="00B67852"/>
    <w:rsid w:val="00B716C2"/>
    <w:rsid w:val="00B77C39"/>
    <w:rsid w:val="00B8601D"/>
    <w:rsid w:val="00B876E2"/>
    <w:rsid w:val="00B94313"/>
    <w:rsid w:val="00B947BF"/>
    <w:rsid w:val="00B97339"/>
    <w:rsid w:val="00BA45E4"/>
    <w:rsid w:val="00BB41F9"/>
    <w:rsid w:val="00BB5750"/>
    <w:rsid w:val="00BC01B9"/>
    <w:rsid w:val="00BC10D8"/>
    <w:rsid w:val="00BC3BBC"/>
    <w:rsid w:val="00BD34C0"/>
    <w:rsid w:val="00BD6A15"/>
    <w:rsid w:val="00BE16F3"/>
    <w:rsid w:val="00BE1831"/>
    <w:rsid w:val="00BE24D9"/>
    <w:rsid w:val="00BF3C1C"/>
    <w:rsid w:val="00BF6A28"/>
    <w:rsid w:val="00BF7269"/>
    <w:rsid w:val="00C14217"/>
    <w:rsid w:val="00C51404"/>
    <w:rsid w:val="00C531BA"/>
    <w:rsid w:val="00C629AF"/>
    <w:rsid w:val="00C80EA8"/>
    <w:rsid w:val="00C903BD"/>
    <w:rsid w:val="00C93D20"/>
    <w:rsid w:val="00CB60E6"/>
    <w:rsid w:val="00CD7391"/>
    <w:rsid w:val="00CE068E"/>
    <w:rsid w:val="00CE1C82"/>
    <w:rsid w:val="00CE2A3F"/>
    <w:rsid w:val="00D275FA"/>
    <w:rsid w:val="00D27668"/>
    <w:rsid w:val="00D3093B"/>
    <w:rsid w:val="00D34D7E"/>
    <w:rsid w:val="00D40001"/>
    <w:rsid w:val="00D40918"/>
    <w:rsid w:val="00D41460"/>
    <w:rsid w:val="00D45FFC"/>
    <w:rsid w:val="00D6191E"/>
    <w:rsid w:val="00D70537"/>
    <w:rsid w:val="00D73628"/>
    <w:rsid w:val="00D7368C"/>
    <w:rsid w:val="00D86F66"/>
    <w:rsid w:val="00D9738C"/>
    <w:rsid w:val="00DA412B"/>
    <w:rsid w:val="00DA7DE1"/>
    <w:rsid w:val="00DB3B2B"/>
    <w:rsid w:val="00DC616F"/>
    <w:rsid w:val="00DE16AE"/>
    <w:rsid w:val="00DE4825"/>
    <w:rsid w:val="00DF1150"/>
    <w:rsid w:val="00DF126E"/>
    <w:rsid w:val="00DF1EE2"/>
    <w:rsid w:val="00DF2E54"/>
    <w:rsid w:val="00DF4852"/>
    <w:rsid w:val="00E05B21"/>
    <w:rsid w:val="00E1174F"/>
    <w:rsid w:val="00E2641B"/>
    <w:rsid w:val="00E30B28"/>
    <w:rsid w:val="00E31BB9"/>
    <w:rsid w:val="00E34603"/>
    <w:rsid w:val="00E46D90"/>
    <w:rsid w:val="00E52364"/>
    <w:rsid w:val="00E6143E"/>
    <w:rsid w:val="00E62278"/>
    <w:rsid w:val="00E75455"/>
    <w:rsid w:val="00E95E0A"/>
    <w:rsid w:val="00EA3478"/>
    <w:rsid w:val="00EA4C3A"/>
    <w:rsid w:val="00ED2785"/>
    <w:rsid w:val="00EE190D"/>
    <w:rsid w:val="00EF38CB"/>
    <w:rsid w:val="00F007A6"/>
    <w:rsid w:val="00F05F4D"/>
    <w:rsid w:val="00F13C5C"/>
    <w:rsid w:val="00F16F82"/>
    <w:rsid w:val="00F21140"/>
    <w:rsid w:val="00F21CA4"/>
    <w:rsid w:val="00F32E09"/>
    <w:rsid w:val="00F3590D"/>
    <w:rsid w:val="00F36672"/>
    <w:rsid w:val="00F45A9B"/>
    <w:rsid w:val="00F470DE"/>
    <w:rsid w:val="00F6454F"/>
    <w:rsid w:val="00F65BD0"/>
    <w:rsid w:val="00F8113C"/>
    <w:rsid w:val="00F97B21"/>
    <w:rsid w:val="00FA000D"/>
    <w:rsid w:val="00FA7F73"/>
    <w:rsid w:val="00FB001E"/>
    <w:rsid w:val="00FC185F"/>
    <w:rsid w:val="00FC5660"/>
    <w:rsid w:val="00FC79A1"/>
    <w:rsid w:val="00FD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E2264"/>
  </w:style>
  <w:style w:type="character" w:customStyle="1" w:styleId="a5">
    <w:name w:val="日付 (文字)"/>
    <w:basedOn w:val="a0"/>
    <w:link w:val="a4"/>
    <w:uiPriority w:val="99"/>
    <w:semiHidden/>
    <w:rsid w:val="003E2264"/>
  </w:style>
  <w:style w:type="paragraph" w:styleId="a6">
    <w:name w:val="header"/>
    <w:basedOn w:val="a"/>
    <w:link w:val="a7"/>
    <w:uiPriority w:val="99"/>
    <w:unhideWhenUsed/>
    <w:rsid w:val="004136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367A"/>
  </w:style>
  <w:style w:type="paragraph" w:styleId="a8">
    <w:name w:val="footer"/>
    <w:basedOn w:val="a"/>
    <w:link w:val="a9"/>
    <w:uiPriority w:val="99"/>
    <w:unhideWhenUsed/>
    <w:rsid w:val="004136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367A"/>
  </w:style>
  <w:style w:type="paragraph" w:styleId="aa">
    <w:name w:val="List Paragraph"/>
    <w:basedOn w:val="a"/>
    <w:uiPriority w:val="34"/>
    <w:qFormat/>
    <w:rsid w:val="00AD32F6"/>
    <w:pPr>
      <w:ind w:leftChars="400" w:left="840"/>
    </w:pPr>
  </w:style>
  <w:style w:type="character" w:styleId="ab">
    <w:name w:val="Hyperlink"/>
    <w:basedOn w:val="a0"/>
    <w:uiPriority w:val="99"/>
    <w:unhideWhenUsed/>
    <w:rsid w:val="006907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D1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174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FD1F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FD1FAC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E2264"/>
  </w:style>
  <w:style w:type="character" w:customStyle="1" w:styleId="a5">
    <w:name w:val="日付 (文字)"/>
    <w:basedOn w:val="a0"/>
    <w:link w:val="a4"/>
    <w:uiPriority w:val="99"/>
    <w:semiHidden/>
    <w:rsid w:val="003E2264"/>
  </w:style>
  <w:style w:type="paragraph" w:styleId="a6">
    <w:name w:val="header"/>
    <w:basedOn w:val="a"/>
    <w:link w:val="a7"/>
    <w:uiPriority w:val="99"/>
    <w:unhideWhenUsed/>
    <w:rsid w:val="004136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367A"/>
  </w:style>
  <w:style w:type="paragraph" w:styleId="a8">
    <w:name w:val="footer"/>
    <w:basedOn w:val="a"/>
    <w:link w:val="a9"/>
    <w:uiPriority w:val="99"/>
    <w:unhideWhenUsed/>
    <w:rsid w:val="004136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367A"/>
  </w:style>
  <w:style w:type="paragraph" w:styleId="aa">
    <w:name w:val="List Paragraph"/>
    <w:basedOn w:val="a"/>
    <w:uiPriority w:val="34"/>
    <w:qFormat/>
    <w:rsid w:val="00AD32F6"/>
    <w:pPr>
      <w:ind w:leftChars="400" w:left="840"/>
    </w:pPr>
  </w:style>
  <w:style w:type="character" w:styleId="ab">
    <w:name w:val="Hyperlink"/>
    <w:basedOn w:val="a0"/>
    <w:uiPriority w:val="99"/>
    <w:unhideWhenUsed/>
    <w:rsid w:val="006907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D1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174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FD1F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FD1FAC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357">
          <w:marLeft w:val="2"/>
          <w:marRight w:val="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https://www.tcsw.tvac.or.jp/activity/privacy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hyperlink" Target="https://www.tcsw.tvac.or.jp/activity/privacy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csw.tvac.or.jp/koueki/gaiyo/nyukai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yperlink" Target="https://www.tcsw.tvac.or.jp/koueki/sanka/index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4CC7-9597-4184-96F5-2BF70866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ei</dc:creator>
  <cp:lastModifiedBy>齋藤 知紗</cp:lastModifiedBy>
  <cp:revision>2</cp:revision>
  <cp:lastPrinted>2019-11-25T06:19:00Z</cp:lastPrinted>
  <dcterms:created xsi:type="dcterms:W3CDTF">2019-12-03T03:07:00Z</dcterms:created>
  <dcterms:modified xsi:type="dcterms:W3CDTF">2019-12-03T03:07:00Z</dcterms:modified>
</cp:coreProperties>
</file>